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0A38" w14:textId="64177EC4" w:rsidR="00E15B5D" w:rsidRPr="004332F3" w:rsidRDefault="003F65FD" w:rsidP="00433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5F6A0E" wp14:editId="69B0FDC8">
                <wp:simplePos x="0" y="0"/>
                <wp:positionH relativeFrom="column">
                  <wp:posOffset>-1455695</wp:posOffset>
                </wp:positionH>
                <wp:positionV relativeFrom="paragraph">
                  <wp:posOffset>-1210310</wp:posOffset>
                </wp:positionV>
                <wp:extent cx="2582453" cy="2513560"/>
                <wp:effectExtent l="0" t="3810" r="24130" b="24130"/>
                <wp:wrapNone/>
                <wp:docPr id="705155577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2453" cy="2513560"/>
                        </a:xfrm>
                        <a:prstGeom prst="rtTriangle">
                          <a:avLst/>
                        </a:prstGeom>
                        <a:solidFill>
                          <a:srgbClr val="AFA4C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6A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" o:spid="_x0000_s1026" type="#_x0000_t6" style="position:absolute;margin-left:-114.6pt;margin-top:-95.3pt;width:203.35pt;height:197.9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" fillcolor="#afa4ce" strokecolor="white [3201]" strokeweight="2pt">
                <v:stroke endcap="round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 w14:paraId="746918DC" w14:textId="2DAC0995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3154FAF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7549939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CA8D7F" w:rsidR="00E15B5D" w:rsidRDefault="004332F3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1E9C61F">
                <wp:simplePos x="0" y="0"/>
                <wp:positionH relativeFrom="margin">
                  <wp:posOffset>3074035</wp:posOffset>
                </wp:positionH>
                <wp:positionV relativeFrom="paragraph">
                  <wp:posOffset>23590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1.8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vTrG4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Ville et Code Postal</w:t>
      </w:r>
    </w:p>
    <w:p w14:paraId="1E77AC1B" w14:textId="71BA402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6A967AA0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010DB68B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612E1BAF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5498A650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11A9189" w:rsidR="000F27B4" w:rsidRPr="003F65FD" w:rsidRDefault="004332F3">
      <w:pPr>
        <w:rPr>
          <w:rFonts w:ascii="Arial" w:hAnsi="Arial" w:cs="Arial"/>
          <w:b/>
          <w:bCs/>
          <w:color w:val="AFA4CE"/>
          <w:sz w:val="32"/>
          <w:szCs w:val="32"/>
        </w:rPr>
      </w:pPr>
      <w:r w:rsidRPr="003F65FD">
        <w:rPr>
          <w:rFonts w:ascii="Arial" w:hAnsi="Arial" w:cs="Arial"/>
          <w:b/>
          <w:bCs/>
          <w:color w:val="AFA4CE"/>
          <w:sz w:val="32"/>
          <w:szCs w:val="32"/>
        </w:rPr>
        <w:t>FACTURE N°…</w:t>
      </w:r>
    </w:p>
    <w:p w14:paraId="7417A2A6" w14:textId="26389532" w:rsidR="004332F3" w:rsidRPr="003F65FD" w:rsidRDefault="004332F3">
      <w:pPr>
        <w:rPr>
          <w:rFonts w:ascii="Arial" w:hAnsi="Arial" w:cs="Arial"/>
          <w:b/>
          <w:bCs/>
          <w:color w:val="AFA4CE"/>
          <w:sz w:val="32"/>
          <w:szCs w:val="32"/>
        </w:rPr>
      </w:pPr>
      <w:r w:rsidRPr="003F65FD">
        <w:rPr>
          <w:rFonts w:ascii="Arial" w:hAnsi="Arial" w:cs="Arial"/>
          <w:b/>
          <w:bCs/>
          <w:color w:val="AFA4CE"/>
          <w:sz w:val="32"/>
          <w:szCs w:val="32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5F625E62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3F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FA4CE"/>
          </w:tcPr>
          <w:p w14:paraId="1E7A2C60" w14:textId="29455F62" w:rsidR="008950CE" w:rsidRPr="000F118C" w:rsidRDefault="008950CE" w:rsidP="00433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AFA4CE"/>
          </w:tcPr>
          <w:p w14:paraId="50051A38" w14:textId="7713FDDF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AFA4CE"/>
          </w:tcPr>
          <w:p w14:paraId="68B8A739" w14:textId="53EAD2BD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AFA4CE"/>
          </w:tcPr>
          <w:p w14:paraId="6ECBAAC9" w14:textId="17A2E994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AFA4CE"/>
          </w:tcPr>
          <w:p w14:paraId="1663D60F" w14:textId="2465A036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3F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3F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3F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12FBAEC8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041B9049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3CFCC41">
                <wp:simplePos x="0" y="0"/>
                <wp:positionH relativeFrom="column">
                  <wp:posOffset>-81887</wp:posOffset>
                </wp:positionH>
                <wp:positionV relativeFrom="paragraph">
                  <wp:posOffset>162067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Default="00F61026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609CA8A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2.75pt;width:180pt;height:18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Default="00F61026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609CA8A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9ECC44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58778223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C46D7B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6B3A0CA3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1B82936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B3363D0" w:rsidR="000F27B4" w:rsidRDefault="003F65FD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990388" wp14:editId="0F447A67">
                <wp:simplePos x="0" y="0"/>
                <wp:positionH relativeFrom="column">
                  <wp:posOffset>4461747</wp:posOffset>
                </wp:positionH>
                <wp:positionV relativeFrom="paragraph">
                  <wp:posOffset>88814</wp:posOffset>
                </wp:positionV>
                <wp:extent cx="2581910" cy="2513330"/>
                <wp:effectExtent l="0" t="3810" r="24130" b="24130"/>
                <wp:wrapNone/>
                <wp:docPr id="257129897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1910" cy="2513330"/>
                        </a:xfrm>
                        <a:prstGeom prst="rtTriangle">
                          <a:avLst/>
                        </a:prstGeom>
                        <a:solidFill>
                          <a:srgbClr val="AFA4C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0609" id="Triangle rectangle 2" o:spid="_x0000_s1026" type="#_x0000_t6" style="position:absolute;margin-left:351.3pt;margin-top:7pt;width:203.3pt;height:197.9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" fillcolor="#afa4ce" strokecolor="white [3201]" strokeweight="2pt">
                <v:stroke endcap="round"/>
              </v:shape>
            </w:pict>
          </mc:Fallback>
        </mc:AlternateContent>
      </w:r>
    </w:p>
    <w:p w14:paraId="14831E6E" w14:textId="78691268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3F718CDF" w14:textId="3D63EFA9" w:rsidR="004332F3" w:rsidRDefault="004332F3" w:rsidP="00A7236C">
      <w:pPr>
        <w:rPr>
          <w:rFonts w:ascii="Arial" w:hAnsi="Arial" w:cs="Arial"/>
          <w:sz w:val="24"/>
          <w:szCs w:val="24"/>
        </w:rPr>
      </w:pPr>
    </w:p>
    <w:p w14:paraId="37481DC2" w14:textId="77777777" w:rsidR="00494DA8" w:rsidRPr="00345654" w:rsidRDefault="00494DA8" w:rsidP="00494DA8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0E564210" w14:textId="0DE8CE89" w:rsidR="00A7236C" w:rsidRPr="00E15B5D" w:rsidRDefault="00A7236C" w:rsidP="00494DA8">
      <w:pPr>
        <w:rPr>
          <w:rFonts w:ascii="Arial" w:hAnsi="Arial" w:cs="Arial"/>
          <w:sz w:val="24"/>
          <w:szCs w:val="24"/>
        </w:rPr>
      </w:pPr>
    </w:p>
    <w:sectPr w:rsidR="00A7236C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9077" w14:textId="77777777" w:rsidR="00E33CEE" w:rsidRDefault="00E33CEE" w:rsidP="000F27B4">
      <w:pPr>
        <w:spacing w:after="0" w:line="240" w:lineRule="auto"/>
      </w:pPr>
      <w:r>
        <w:separator/>
      </w:r>
    </w:p>
  </w:endnote>
  <w:endnote w:type="continuationSeparator" w:id="0">
    <w:p w14:paraId="7E442F7C" w14:textId="77777777" w:rsidR="00E33CEE" w:rsidRDefault="00E33CEE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A35C" w14:textId="6A78DD85" w:rsidR="00494DA8" w:rsidRDefault="00494D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D71D85" wp14:editId="46FAAA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715436649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F82D7" w14:textId="1F7B383E" w:rsidR="00494DA8" w:rsidRPr="00494DA8" w:rsidRDefault="00494DA8" w:rsidP="00494D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D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71D8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0EF82D7" w14:textId="1F7B383E" w:rsidR="00494DA8" w:rsidRPr="00494DA8" w:rsidRDefault="00494DA8" w:rsidP="00494D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DA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705BA2CA" w:rsidR="000F27B4" w:rsidRPr="0066650E" w:rsidRDefault="00494DA8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8108D0" wp14:editId="2A86BC0B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111654576" name="Zone de texte 8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935C7" w14:textId="55810230" w:rsidR="00494DA8" w:rsidRPr="00494DA8" w:rsidRDefault="00494DA8" w:rsidP="00494D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D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108D0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0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BA935C7" w14:textId="55810230" w:rsidR="00494DA8" w:rsidRPr="00494DA8" w:rsidRDefault="00494DA8" w:rsidP="00494D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DA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F874" w14:textId="2030A1AE" w:rsidR="00494DA8" w:rsidRDefault="00494DA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B7646F" wp14:editId="2C350D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480602619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7F6A6" w14:textId="54BE05A3" w:rsidR="00494DA8" w:rsidRPr="00494DA8" w:rsidRDefault="00494DA8" w:rsidP="00494DA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DA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7646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5F7F6A6" w14:textId="54BE05A3" w:rsidR="00494DA8" w:rsidRPr="00494DA8" w:rsidRDefault="00494DA8" w:rsidP="00494DA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94DA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DFE3" w14:textId="77777777" w:rsidR="00E33CEE" w:rsidRDefault="00E33CEE" w:rsidP="000F27B4">
      <w:pPr>
        <w:spacing w:after="0" w:line="240" w:lineRule="auto"/>
      </w:pPr>
      <w:r>
        <w:separator/>
      </w:r>
    </w:p>
  </w:footnote>
  <w:footnote w:type="continuationSeparator" w:id="0">
    <w:p w14:paraId="5A5B1479" w14:textId="77777777" w:rsidR="00E33CEE" w:rsidRDefault="00E33CEE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82E47"/>
    <w:rsid w:val="003E2D81"/>
    <w:rsid w:val="003E5988"/>
    <w:rsid w:val="003F65FD"/>
    <w:rsid w:val="003F707E"/>
    <w:rsid w:val="003F78EE"/>
    <w:rsid w:val="004332F3"/>
    <w:rsid w:val="0047291E"/>
    <w:rsid w:val="00494DA8"/>
    <w:rsid w:val="004B5C72"/>
    <w:rsid w:val="005013DE"/>
    <w:rsid w:val="0062082A"/>
    <w:rsid w:val="006427CE"/>
    <w:rsid w:val="0066650E"/>
    <w:rsid w:val="006E1AFB"/>
    <w:rsid w:val="006E6240"/>
    <w:rsid w:val="007075F4"/>
    <w:rsid w:val="007C7067"/>
    <w:rsid w:val="008276C6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CB4D44"/>
    <w:rsid w:val="00D02925"/>
    <w:rsid w:val="00D14792"/>
    <w:rsid w:val="00D20F42"/>
    <w:rsid w:val="00DC2955"/>
    <w:rsid w:val="00DE1C73"/>
    <w:rsid w:val="00DE7DA6"/>
    <w:rsid w:val="00E15B5D"/>
    <w:rsid w:val="00E33CEE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4332F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9</cp:revision>
  <dcterms:created xsi:type="dcterms:W3CDTF">2023-10-19T16:11:00Z</dcterms:created>
  <dcterms:modified xsi:type="dcterms:W3CDTF">2025-11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4033fb,663f7c69,7ddd4ab0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2:46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fc4b636a-723d-4e77-8c65-44db79290db4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